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8280765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sz w:val="24"/>
          <w:szCs w:val="24"/>
        </w:rPr>
      </w:sdtEndPr>
      <w:sdtContent>
        <w:p w:rsidR="000279F5" w:rsidRPr="00062930" w:rsidRDefault="000279F5" w:rsidP="000279F5">
          <w:pPr>
            <w:jc w:val="left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B764E40" wp14:editId="44A4C43E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25400</wp:posOffset>
                    </wp:positionV>
                    <wp:extent cx="5476875" cy="790575"/>
                    <wp:effectExtent l="0" t="0" r="9525" b="9525"/>
                    <wp:wrapNone/>
                    <wp:docPr id="1" name="角丸四角形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76875" cy="79057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1F497D">
                                <a:lumMod val="50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角丸四角形 1" o:spid="_x0000_s1026" style="position:absolute;left:0;text-align:left;margin-left:-1.8pt;margin-top:2pt;width:431.25pt;height:62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" fillcolor="#10253f" stroked="f" strokeweight="2pt"/>
                </w:pict>
              </mc:Fallback>
            </mc:AlternateContent>
          </w:r>
        </w:p>
        <w:p w:rsidR="000279F5" w:rsidRPr="006B4CC6" w:rsidRDefault="000279F5" w:rsidP="000279F5">
          <w:pPr>
            <w:spacing w:line="0" w:lineRule="atLeast"/>
            <w:ind w:firstLineChars="100" w:firstLine="281"/>
            <w:jc w:val="center"/>
            <w:rPr>
              <w:rFonts w:asciiTheme="majorEastAsia" w:eastAsiaTheme="majorEastAsia" w:hAnsiTheme="majorEastAsia" w:cs="源柔ゴシックXP Heavy"/>
              <w:b/>
              <w:color w:val="FFFFFF" w:themeColor="background1"/>
              <w:sz w:val="28"/>
              <w:szCs w:val="28"/>
            </w:rPr>
          </w:pPr>
          <w:r w:rsidRPr="00746C04">
            <w:rPr>
              <w:rFonts w:asciiTheme="majorEastAsia" w:eastAsiaTheme="majorEastAsia" w:hAnsiTheme="majorEastAsia" w:cs="源柔ゴシックXP Heavy" w:hint="eastAsia"/>
              <w:b/>
              <w:color w:val="FFFFFF" w:themeColor="background1"/>
              <w:sz w:val="28"/>
              <w:szCs w:val="28"/>
            </w:rPr>
            <w:t>郡</w:t>
          </w:r>
          <w:r>
            <w:rPr>
              <w:rFonts w:asciiTheme="majorEastAsia" w:eastAsiaTheme="majorEastAsia" w:hAnsiTheme="majorEastAsia" w:cs="源柔ゴシックXP Heavy" w:hint="eastAsia"/>
              <w:b/>
              <w:color w:val="FFFFFF" w:themeColor="background1"/>
              <w:sz w:val="28"/>
              <w:szCs w:val="28"/>
            </w:rPr>
            <w:t>山市市民活動サポートセンター登録団体・個人</w:t>
          </w:r>
        </w:p>
        <w:p w:rsidR="000279F5" w:rsidRPr="006B4CC6" w:rsidRDefault="000279F5" w:rsidP="000279F5">
          <w:pPr>
            <w:spacing w:line="0" w:lineRule="atLeast"/>
            <w:ind w:firstLineChars="100" w:firstLine="281"/>
            <w:jc w:val="center"/>
            <w:rPr>
              <w:rFonts w:asciiTheme="majorEastAsia" w:eastAsiaTheme="majorEastAsia" w:hAnsiTheme="majorEastAsia" w:cs="源柔ゴシックXP Heavy"/>
              <w:b/>
              <w:color w:val="FFFFFF" w:themeColor="background1"/>
              <w:sz w:val="28"/>
              <w:szCs w:val="28"/>
            </w:rPr>
          </w:pPr>
          <w:r w:rsidRPr="006B4CC6">
            <w:rPr>
              <w:rFonts w:asciiTheme="majorEastAsia" w:eastAsiaTheme="majorEastAsia" w:hAnsiTheme="majorEastAsia" w:cs="源柔ゴシックXP Heavy" w:hint="eastAsia"/>
              <w:b/>
              <w:color w:val="FFFFFF" w:themeColor="background1"/>
              <w:sz w:val="28"/>
              <w:szCs w:val="28"/>
            </w:rPr>
            <w:t>利用者アンケート</w:t>
          </w:r>
        </w:p>
        <w:p w:rsidR="000279F5" w:rsidRPr="003D52E3" w:rsidRDefault="000279F5" w:rsidP="000279F5">
          <w:pPr>
            <w:rPr>
              <w:rFonts w:asciiTheme="majorEastAsia" w:eastAsiaTheme="majorEastAsia" w:hAnsiTheme="majorEastAsia"/>
              <w:sz w:val="22"/>
            </w:rPr>
          </w:pPr>
        </w:p>
        <w:p w:rsidR="000279F5" w:rsidRPr="00772FFC" w:rsidRDefault="000279F5" w:rsidP="000279F5">
          <w:pPr>
            <w:jc w:val="right"/>
            <w:rPr>
              <w:rFonts w:asciiTheme="majorEastAsia" w:eastAsiaTheme="majorEastAsia" w:hAnsiTheme="majorEastAsia"/>
              <w:sz w:val="24"/>
              <w:szCs w:val="24"/>
            </w:rPr>
          </w:pPr>
          <w:r w:rsidRPr="00772FFC">
            <w:rPr>
              <w:rFonts w:asciiTheme="majorEastAsia" w:eastAsiaTheme="majorEastAsia" w:hAnsiTheme="majorEastAsia" w:hint="eastAsia"/>
              <w:sz w:val="24"/>
              <w:szCs w:val="24"/>
            </w:rPr>
            <w:t>郡山市市民活動サポートセンター</w:t>
          </w:r>
        </w:p>
        <w:p w:rsidR="000279F5" w:rsidRPr="00772FFC" w:rsidRDefault="000279F5" w:rsidP="000279F5">
          <w:pPr>
            <w:jc w:val="right"/>
            <w:rPr>
              <w:rFonts w:asciiTheme="majorEastAsia" w:eastAsiaTheme="majorEastAsia" w:hAnsiTheme="majorEastAsia"/>
              <w:sz w:val="24"/>
              <w:szCs w:val="24"/>
            </w:rPr>
          </w:pPr>
          <w:r w:rsidRPr="00772FFC">
            <w:rPr>
              <w:rFonts w:asciiTheme="majorEastAsia" w:eastAsiaTheme="majorEastAsia" w:hAnsiTheme="majorEastAsia" w:hint="eastAsia"/>
              <w:sz w:val="24"/>
              <w:szCs w:val="24"/>
            </w:rPr>
            <w:t>(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>愛称</w:t>
          </w:r>
          <w:r w:rsidRPr="00772FFC">
            <w:rPr>
              <w:rFonts w:asciiTheme="majorEastAsia" w:eastAsiaTheme="majorEastAsia" w:hAnsiTheme="majorEastAsia" w:hint="eastAsia"/>
              <w:sz w:val="24"/>
              <w:szCs w:val="24"/>
            </w:rPr>
            <w:t>：アシストパーク郡山)</w:t>
          </w:r>
        </w:p>
        <w:p w:rsidR="000279F5" w:rsidRPr="00A2359B" w:rsidRDefault="000279F5" w:rsidP="000279F5">
          <w:pPr>
            <w:ind w:firstLineChars="100" w:firstLine="220"/>
            <w:rPr>
              <w:rFonts w:asciiTheme="majorEastAsia" w:eastAsiaTheme="majorEastAsia" w:hAnsiTheme="majorEastAsia"/>
              <w:sz w:val="22"/>
            </w:rPr>
          </w:pPr>
        </w:p>
        <w:p w:rsidR="000279F5" w:rsidRDefault="000279F5" w:rsidP="000279F5">
          <w:pPr>
            <w:ind w:firstLineChars="100" w:firstLine="220"/>
            <w:rPr>
              <w:rFonts w:asciiTheme="majorEastAsia" w:eastAsiaTheme="majorEastAsia" w:hAnsiTheme="majorEastAsia"/>
              <w:sz w:val="22"/>
            </w:rPr>
          </w:pPr>
        </w:p>
        <w:p w:rsidR="000279F5" w:rsidRPr="00772FFC" w:rsidRDefault="000279F5" w:rsidP="000279F5">
          <w:pPr>
            <w:widowControl/>
            <w:ind w:firstLineChars="100" w:firstLine="240"/>
            <w:jc w:val="left"/>
            <w:rPr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>平素</w:t>
          </w:r>
          <w:r w:rsidRPr="00772FFC">
            <w:rPr>
              <w:rFonts w:asciiTheme="majorEastAsia" w:eastAsiaTheme="majorEastAsia" w:hAnsiTheme="majorEastAsia" w:hint="eastAsia"/>
              <w:sz w:val="24"/>
              <w:szCs w:val="24"/>
            </w:rPr>
            <w:t>より郡山市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>市民活動サポートセンター（以下、センターという）をご利用いただき</w:t>
          </w:r>
          <w:r w:rsidRPr="00772FFC">
            <w:rPr>
              <w:rFonts w:asciiTheme="majorEastAsia" w:eastAsiaTheme="majorEastAsia" w:hAnsiTheme="majorEastAsia" w:hint="eastAsia"/>
              <w:sz w:val="24"/>
              <w:szCs w:val="24"/>
            </w:rPr>
            <w:t>誠にありがとうございます。</w:t>
          </w:r>
        </w:p>
        <w:p w:rsidR="000279F5" w:rsidRPr="006057B2" w:rsidRDefault="000279F5" w:rsidP="000279F5">
          <w:pPr>
            <w:rPr>
              <w:rFonts w:asciiTheme="majorEastAsia" w:eastAsiaTheme="majorEastAsia" w:hAnsiTheme="majorEastAsia"/>
              <w:sz w:val="24"/>
              <w:szCs w:val="24"/>
            </w:rPr>
          </w:pPr>
        </w:p>
        <w:p w:rsidR="000279F5" w:rsidRPr="005D0DED" w:rsidRDefault="000279F5" w:rsidP="000279F5">
          <w:pPr>
            <w:ind w:firstLineChars="100" w:firstLine="240"/>
            <w:rPr>
              <w:rFonts w:asciiTheme="majorEastAsia" w:eastAsiaTheme="majorEastAsia" w:hAnsiTheme="majorEastAsia"/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>センター</w:t>
          </w:r>
          <w:r w:rsidRPr="006B03DD">
            <w:rPr>
              <w:rFonts w:asciiTheme="majorEastAsia" w:eastAsiaTheme="majorEastAsia" w:hAnsiTheme="majorEastAsia" w:hint="eastAsia"/>
              <w:sz w:val="24"/>
              <w:szCs w:val="24"/>
            </w:rPr>
            <w:t>では</w:t>
          </w:r>
          <w:r w:rsidRPr="006B03DD">
            <w:rPr>
              <w:rFonts w:asciiTheme="majorEastAsia" w:eastAsiaTheme="majorEastAsia" w:hAnsiTheme="majorEastAsia" w:hint="eastAsia"/>
              <w:sz w:val="24"/>
              <w:szCs w:val="24"/>
              <w:u w:val="single"/>
            </w:rPr>
            <w:t>市民公益活動の更</w:t>
          </w:r>
          <w:r>
            <w:rPr>
              <w:rFonts w:asciiTheme="majorEastAsia" w:eastAsiaTheme="majorEastAsia" w:hAnsiTheme="majorEastAsia" w:hint="eastAsia"/>
              <w:sz w:val="24"/>
              <w:szCs w:val="24"/>
              <w:u w:val="single"/>
            </w:rPr>
            <w:t>なる活性化や協働のまちづくりを進める環境を整え、</w:t>
          </w:r>
          <w:r w:rsidRPr="006B03DD">
            <w:rPr>
              <w:rFonts w:asciiTheme="majorEastAsia" w:eastAsiaTheme="majorEastAsia" w:hAnsiTheme="majorEastAsia" w:hint="eastAsia"/>
              <w:sz w:val="24"/>
              <w:szCs w:val="24"/>
              <w:u w:val="single"/>
            </w:rPr>
            <w:t>より良いサービスを提供することを</w:t>
          </w:r>
          <w:r>
            <w:rPr>
              <w:rFonts w:asciiTheme="majorEastAsia" w:eastAsiaTheme="majorEastAsia" w:hAnsiTheme="majorEastAsia" w:hint="eastAsia"/>
              <w:sz w:val="24"/>
              <w:szCs w:val="24"/>
              <w:u w:val="single"/>
            </w:rPr>
            <w:t>目的として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>利用登録団体・個人</w:t>
          </w:r>
          <w:r w:rsidRPr="005D0DED">
            <w:rPr>
              <w:rFonts w:asciiTheme="majorEastAsia" w:eastAsiaTheme="majorEastAsia" w:hAnsiTheme="majorEastAsia" w:hint="eastAsia"/>
              <w:sz w:val="24"/>
              <w:szCs w:val="24"/>
            </w:rPr>
            <w:t>にアンケートを実施いたします。利用者の声を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>今後の</w:t>
          </w:r>
          <w:r w:rsidRPr="005D0DED">
            <w:rPr>
              <w:rFonts w:asciiTheme="majorEastAsia" w:eastAsiaTheme="majorEastAsia" w:hAnsiTheme="majorEastAsia" w:hint="eastAsia"/>
              <w:sz w:val="24"/>
              <w:szCs w:val="24"/>
            </w:rPr>
            <w:t>運営に反映し、これまで以上に利用しやすくして参ります。</w:t>
          </w:r>
        </w:p>
        <w:p w:rsidR="000279F5" w:rsidRPr="005D0DED" w:rsidRDefault="000279F5" w:rsidP="000279F5">
          <w:pPr>
            <w:rPr>
              <w:rFonts w:asciiTheme="majorEastAsia" w:eastAsiaTheme="majorEastAsia" w:hAnsiTheme="majorEastAsia"/>
              <w:sz w:val="24"/>
              <w:szCs w:val="24"/>
            </w:rPr>
          </w:pPr>
        </w:p>
        <w:p w:rsidR="000279F5" w:rsidRPr="00772FFC" w:rsidRDefault="000279F5" w:rsidP="000279F5">
          <w:pPr>
            <w:ind w:firstLineChars="100" w:firstLine="240"/>
            <w:rPr>
              <w:rFonts w:asciiTheme="majorEastAsia" w:eastAsiaTheme="majorEastAsia" w:hAnsiTheme="majorEastAsia"/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>ご多忙の</w:t>
          </w:r>
          <w:r w:rsidRPr="00772FFC">
            <w:rPr>
              <w:rFonts w:asciiTheme="majorEastAsia" w:eastAsiaTheme="majorEastAsia" w:hAnsiTheme="majorEastAsia" w:hint="eastAsia"/>
              <w:sz w:val="24"/>
              <w:szCs w:val="24"/>
            </w:rPr>
            <w:t>とこ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>ろ誠に恐縮ですが、ご協力をお願いいたします。</w:t>
          </w:r>
        </w:p>
        <w:p w:rsidR="000279F5" w:rsidRPr="003D52E3" w:rsidRDefault="000279F5" w:rsidP="000279F5"/>
        <w:p w:rsidR="000279F5" w:rsidRPr="00772FFC" w:rsidRDefault="000279F5" w:rsidP="000279F5">
          <w:pPr>
            <w:tabs>
              <w:tab w:val="left" w:pos="1575"/>
            </w:tabs>
            <w:ind w:firstLineChars="100" w:firstLine="240"/>
            <w:jc w:val="left"/>
            <w:rPr>
              <w:rFonts w:ascii="Candara" w:eastAsiaTheme="majorEastAsia" w:hAnsi="Candara"/>
              <w:sz w:val="24"/>
              <w:szCs w:val="24"/>
            </w:rPr>
          </w:pPr>
          <w:r w:rsidRPr="00772FFC"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実施概要　　　</w:t>
          </w:r>
          <w:r w:rsidRPr="00772FFC">
            <w:rPr>
              <w:rFonts w:ascii="Candara" w:eastAsiaTheme="majorEastAsia" w:hAnsi="Candara"/>
              <w:sz w:val="24"/>
              <w:szCs w:val="24"/>
            </w:rPr>
            <w:t>VERSION</w:t>
          </w:r>
          <w:r>
            <w:rPr>
              <w:rFonts w:ascii="Candara" w:eastAsiaTheme="majorEastAsia" w:hAnsi="Candara" w:hint="eastAsia"/>
              <w:sz w:val="24"/>
              <w:szCs w:val="24"/>
            </w:rPr>
            <w:t>６（全６</w:t>
          </w:r>
          <w:r w:rsidRPr="00772FFC">
            <w:rPr>
              <w:rFonts w:ascii="Candara" w:eastAsiaTheme="majorEastAsia" w:hAnsi="Candara" w:hint="eastAsia"/>
              <w:sz w:val="24"/>
              <w:szCs w:val="24"/>
            </w:rPr>
            <w:t>問）</w:t>
          </w:r>
        </w:p>
        <w:p w:rsidR="000279F5" w:rsidRDefault="000279F5" w:rsidP="000279F5">
          <w:pPr>
            <w:tabs>
              <w:tab w:val="left" w:pos="1575"/>
            </w:tabs>
            <w:ind w:firstLineChars="100" w:firstLine="240"/>
            <w:jc w:val="left"/>
            <w:rPr>
              <w:rFonts w:asciiTheme="majorEastAsia" w:eastAsiaTheme="majorEastAsia" w:hAnsiTheme="majorEastAsia"/>
              <w:sz w:val="24"/>
              <w:szCs w:val="24"/>
            </w:rPr>
          </w:pPr>
          <w:r w:rsidRPr="00772FFC">
            <w:rPr>
              <w:rFonts w:asciiTheme="majorEastAsia" w:eastAsiaTheme="majorEastAsia" w:hAnsiTheme="majorEastAsia" w:hint="eastAsia"/>
              <w:sz w:val="24"/>
              <w:szCs w:val="24"/>
            </w:rPr>
            <w:t>実施主体　　　郡山市市民活動サポートセンター</w:t>
          </w:r>
        </w:p>
        <w:p w:rsidR="000279F5" w:rsidRPr="006A4F4A" w:rsidRDefault="000279F5" w:rsidP="000279F5">
          <w:pPr>
            <w:tabs>
              <w:tab w:val="left" w:pos="1575"/>
            </w:tabs>
            <w:ind w:firstLineChars="800" w:firstLine="1760"/>
            <w:jc w:val="left"/>
            <w:rPr>
              <w:rFonts w:asciiTheme="majorEastAsia" w:eastAsiaTheme="majorEastAsia" w:hAnsiTheme="majorEastAsia"/>
              <w:sz w:val="22"/>
            </w:rPr>
          </w:pPr>
          <w:r w:rsidRPr="006A4F4A">
            <w:rPr>
              <w:rFonts w:asciiTheme="majorEastAsia" w:eastAsiaTheme="majorEastAsia" w:hAnsiTheme="majorEastAsia" w:hint="eastAsia"/>
              <w:sz w:val="22"/>
            </w:rPr>
            <w:t>（運営受託：特定非営利活動法人うつくしまＮＰＯネットワーク）</w:t>
          </w:r>
        </w:p>
        <w:p w:rsidR="000279F5" w:rsidRPr="00772FFC" w:rsidRDefault="000279F5" w:rsidP="000279F5">
          <w:pPr>
            <w:tabs>
              <w:tab w:val="left" w:pos="1575"/>
            </w:tabs>
            <w:ind w:firstLineChars="100" w:firstLine="240"/>
            <w:jc w:val="left"/>
            <w:rPr>
              <w:rFonts w:asciiTheme="majorEastAsia" w:eastAsiaTheme="majorEastAsia" w:hAnsiTheme="majorEastAsia"/>
              <w:sz w:val="24"/>
              <w:szCs w:val="24"/>
            </w:rPr>
          </w:pPr>
          <w:r w:rsidRPr="00772FFC">
            <w:rPr>
              <w:rFonts w:asciiTheme="majorEastAsia" w:eastAsiaTheme="majorEastAsia" w:hAnsiTheme="majorEastAsia" w:hint="eastAsia"/>
              <w:sz w:val="24"/>
              <w:szCs w:val="24"/>
            </w:rPr>
            <w:t>実施対象　　　郡山市市民活動サポートセンター利用登録団体（個人含）</w:t>
          </w:r>
        </w:p>
        <w:p w:rsidR="00331EE9" w:rsidRDefault="00B85EBA" w:rsidP="00331EE9">
          <w:pPr>
            <w:tabs>
              <w:tab w:val="left" w:pos="1575"/>
            </w:tabs>
            <w:ind w:leftChars="100" w:left="210"/>
            <w:jc w:val="left"/>
            <w:rPr>
              <w:rFonts w:asciiTheme="majorEastAsia" w:eastAsiaTheme="majorEastAsia" w:hAnsiTheme="majorEastAsia" w:hint="eastAsia"/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>実施期間　　　２０２０年６月１７日（水</w:t>
          </w:r>
          <w:r w:rsidR="00331EE9">
            <w:rPr>
              <w:rFonts w:asciiTheme="majorEastAsia" w:eastAsiaTheme="majorEastAsia" w:hAnsiTheme="majorEastAsia" w:hint="eastAsia"/>
              <w:sz w:val="24"/>
              <w:szCs w:val="24"/>
            </w:rPr>
            <w:t>）～２０２０年７月３１日（金）</w:t>
          </w:r>
        </w:p>
        <w:p w:rsidR="000279F5" w:rsidRDefault="00331EE9" w:rsidP="00331EE9">
          <w:pPr>
            <w:tabs>
              <w:tab w:val="left" w:pos="1575"/>
            </w:tabs>
            <w:ind w:leftChars="100" w:left="210"/>
            <w:jc w:val="left"/>
            <w:rPr>
              <w:rFonts w:asciiTheme="majorEastAsia" w:eastAsiaTheme="majorEastAsia" w:hAnsiTheme="majorEastAsia"/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>実施</w:t>
          </w:r>
          <w:bookmarkStart w:id="0" w:name="_GoBack"/>
          <w:bookmarkEnd w:id="0"/>
          <w:r w:rsidR="000279F5">
            <w:rPr>
              <w:rFonts w:asciiTheme="majorEastAsia" w:eastAsiaTheme="majorEastAsia" w:hAnsiTheme="majorEastAsia" w:hint="eastAsia"/>
              <w:sz w:val="24"/>
              <w:szCs w:val="24"/>
            </w:rPr>
            <w:t>方法　　　郵送</w:t>
          </w:r>
        </w:p>
        <w:p w:rsidR="000279F5" w:rsidRDefault="000279F5" w:rsidP="000279F5">
          <w:pPr>
            <w:tabs>
              <w:tab w:val="left" w:pos="1575"/>
            </w:tabs>
            <w:ind w:firstLineChars="100" w:firstLine="240"/>
            <w:jc w:val="left"/>
            <w:rPr>
              <w:rFonts w:asciiTheme="majorEastAsia" w:eastAsiaTheme="majorEastAsia" w:hAnsiTheme="majorEastAsia"/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>回答方法　　　ＦＡＸ、Ｅ－ｍａｉｌ、</w:t>
          </w:r>
          <w:r w:rsidR="000F34B1">
            <w:rPr>
              <w:rFonts w:asciiTheme="majorEastAsia" w:eastAsiaTheme="majorEastAsia" w:hAnsiTheme="majorEastAsia" w:hint="eastAsia"/>
              <w:sz w:val="24"/>
              <w:szCs w:val="24"/>
            </w:rPr>
            <w:t>ウェブサイト、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>窓口持参</w:t>
          </w:r>
        </w:p>
        <w:p w:rsidR="000279F5" w:rsidRDefault="000279F5" w:rsidP="000279F5">
          <w:pPr>
            <w:autoSpaceDE w:val="0"/>
            <w:autoSpaceDN w:val="0"/>
            <w:adjustRightInd w:val="0"/>
            <w:spacing w:line="0" w:lineRule="atLeast"/>
            <w:ind w:firstLineChars="200" w:firstLine="340"/>
            <w:jc w:val="left"/>
            <w:rPr>
              <w:rFonts w:asciiTheme="majorEastAsia" w:eastAsiaTheme="majorEastAsia" w:hAnsiTheme="majorEastAsia" w:cs="IwaUDGoHonPro-Lt"/>
              <w:kern w:val="0"/>
              <w:sz w:val="17"/>
              <w:szCs w:val="17"/>
            </w:rPr>
          </w:pPr>
        </w:p>
        <w:p w:rsidR="000279F5" w:rsidRDefault="000279F5" w:rsidP="000279F5">
          <w:pPr>
            <w:widowControl/>
            <w:jc w:val="left"/>
            <w:rPr>
              <w:rFonts w:asciiTheme="majorEastAsia" w:eastAsiaTheme="majorEastAsia" w:hAnsiTheme="majorEastAsia" w:cs="IwaUDGoHonPro-Lt"/>
              <w:kern w:val="0"/>
              <w:sz w:val="18"/>
              <w:szCs w:val="18"/>
            </w:rPr>
          </w:pPr>
        </w:p>
        <w:p w:rsidR="000279F5" w:rsidRDefault="000279F5" w:rsidP="000279F5">
          <w:pPr>
            <w:widowControl/>
            <w:jc w:val="left"/>
            <w:rPr>
              <w:rFonts w:asciiTheme="majorEastAsia" w:eastAsiaTheme="majorEastAsia" w:hAnsiTheme="majorEastAsia" w:cs="IwaUDGoHonPro-Lt"/>
              <w:kern w:val="0"/>
              <w:sz w:val="18"/>
              <w:szCs w:val="18"/>
            </w:rPr>
          </w:pPr>
        </w:p>
        <w:p w:rsidR="000279F5" w:rsidRDefault="000279F5" w:rsidP="000279F5">
          <w:pPr>
            <w:widowControl/>
            <w:jc w:val="left"/>
            <w:rPr>
              <w:rFonts w:asciiTheme="majorEastAsia" w:eastAsiaTheme="majorEastAsia" w:hAnsiTheme="majorEastAsia" w:cs="IwaUDGoHonPro-Lt"/>
              <w:kern w:val="0"/>
              <w:sz w:val="18"/>
              <w:szCs w:val="18"/>
            </w:rPr>
          </w:pPr>
        </w:p>
        <w:p w:rsidR="000279F5" w:rsidRDefault="000279F5" w:rsidP="000279F5">
          <w:pPr>
            <w:widowControl/>
            <w:jc w:val="left"/>
          </w:pPr>
        </w:p>
        <w:p w:rsidR="000279F5" w:rsidRDefault="000279F5" w:rsidP="000279F5">
          <w:pPr>
            <w:rPr>
              <w:rFonts w:asciiTheme="majorEastAsia" w:eastAsiaTheme="majorEastAsia" w:hAnsiTheme="majorEastAsia"/>
              <w:sz w:val="24"/>
              <w:szCs w:val="24"/>
            </w:rPr>
          </w:pPr>
        </w:p>
        <w:p w:rsidR="000279F5" w:rsidRDefault="000279F5" w:rsidP="000279F5">
          <w:pPr>
            <w:rPr>
              <w:rFonts w:asciiTheme="majorEastAsia" w:eastAsiaTheme="majorEastAsia" w:hAnsiTheme="majorEastAsia"/>
              <w:sz w:val="24"/>
              <w:szCs w:val="24"/>
            </w:rPr>
          </w:pPr>
        </w:p>
        <w:p w:rsidR="000279F5" w:rsidRDefault="000279F5" w:rsidP="000279F5">
          <w:pPr>
            <w:jc w:val="center"/>
            <w:rPr>
              <w:rFonts w:asciiTheme="majorEastAsia" w:eastAsiaTheme="majorEastAsia" w:hAnsiTheme="majorEastAsia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00953F2" wp14:editId="00E62117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81280</wp:posOffset>
                    </wp:positionV>
                    <wp:extent cx="5419725" cy="1352550"/>
                    <wp:effectExtent l="19050" t="19050" r="28575" b="19050"/>
                    <wp:wrapNone/>
                    <wp:docPr id="3" name="正方形/長方形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19725" cy="135255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正方形/長方形 3" o:spid="_x0000_s1026" style="position:absolute;left:0;text-align:left;margin-left:-1.8pt;margin-top:6.4pt;width:426.75pt;height:10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" filled="f" strokecolor="windowText" strokeweight="2.25pt"/>
                </w:pict>
              </mc:Fallback>
            </mc:AlternateContent>
          </w:r>
        </w:p>
        <w:p w:rsidR="000279F5" w:rsidRDefault="000279F5" w:rsidP="000279F5">
          <w:pPr>
            <w:jc w:val="center"/>
            <w:rPr>
              <w:rFonts w:asciiTheme="majorEastAsia" w:eastAsiaTheme="majorEastAsia" w:hAnsiTheme="majorEastAsia"/>
              <w:sz w:val="24"/>
              <w:szCs w:val="24"/>
            </w:rPr>
          </w:pPr>
          <w:r w:rsidRPr="009C7F9F">
            <w:rPr>
              <w:rFonts w:asciiTheme="majorEastAsia" w:eastAsiaTheme="majorEastAsia" w:hAnsiTheme="majorEastAsia" w:hint="eastAsia"/>
              <w:sz w:val="24"/>
              <w:szCs w:val="24"/>
            </w:rPr>
            <w:t>郡山市市民活動サポートセンター</w:t>
          </w:r>
        </w:p>
        <w:p w:rsidR="000279F5" w:rsidRDefault="000279F5" w:rsidP="000279F5">
          <w:pPr>
            <w:jc w:val="center"/>
            <w:rPr>
              <w:rFonts w:asciiTheme="majorEastAsia" w:eastAsiaTheme="majorEastAsia" w:hAnsiTheme="majorEastAsia"/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>（愛称:アシストパーク郡山）</w:t>
          </w:r>
        </w:p>
        <w:p w:rsidR="000279F5" w:rsidRDefault="000279F5" w:rsidP="000279F5">
          <w:pPr>
            <w:jc w:val="center"/>
            <w:rPr>
              <w:rFonts w:asciiTheme="majorEastAsia" w:eastAsiaTheme="majorEastAsia" w:hAnsiTheme="majorEastAsia"/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>〒963‐8601福島県郡山市朝日一丁目23番7号</w:t>
          </w:r>
        </w:p>
        <w:p w:rsidR="000279F5" w:rsidRDefault="000279F5" w:rsidP="000279F5">
          <w:pPr>
            <w:jc w:val="center"/>
            <w:rPr>
              <w:rFonts w:asciiTheme="majorEastAsia" w:eastAsiaTheme="majorEastAsia" w:hAnsiTheme="majorEastAsia"/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>ＴＥＬ＆ＦＡＸ：０２４（９２４）３３５２</w:t>
          </w:r>
        </w:p>
        <w:p w:rsidR="00772904" w:rsidRPr="00CE13EC" w:rsidRDefault="000279F5" w:rsidP="000279F5">
          <w:pPr>
            <w:jc w:val="center"/>
            <w:rPr>
              <w:rFonts w:asciiTheme="majorEastAsia" w:eastAsiaTheme="majorEastAsia" w:hAnsiTheme="majorEastAsia"/>
              <w:sz w:val="24"/>
              <w:szCs w:val="24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>Ｅ－ｍａｉｌ：ap@utsukushima-npo.jp</w:t>
          </w: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938"/>
      </w:tblGrid>
      <w:tr w:rsidR="00BC07AD" w:rsidTr="00A24939">
        <w:tc>
          <w:tcPr>
            <w:tcW w:w="861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C07AD" w:rsidRPr="00BC07AD" w:rsidRDefault="006A4F4A" w:rsidP="00BC07A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 xml:space="preserve">１　</w:t>
            </w:r>
            <w:r w:rsidR="00BC07AD" w:rsidRPr="00BC07AD">
              <w:rPr>
                <w:rFonts w:asciiTheme="majorEastAsia" w:eastAsiaTheme="majorEastAsia" w:hAnsiTheme="majorEastAsia" w:hint="eastAsia"/>
                <w:sz w:val="22"/>
              </w:rPr>
              <w:t>利用者の特性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</w:t>
            </w:r>
            <w:r w:rsidR="007A2E8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71C3C">
              <w:rPr>
                <w:rFonts w:asciiTheme="majorEastAsia" w:eastAsiaTheme="majorEastAsia" w:hAnsiTheme="majorEastAsia" w:hint="eastAsia"/>
                <w:sz w:val="22"/>
              </w:rPr>
              <w:t>[単一選択]</w:t>
            </w:r>
          </w:p>
        </w:tc>
      </w:tr>
      <w:tr w:rsidR="00054D4D" w:rsidTr="009A7E3D">
        <w:sdt>
          <w:sdtPr>
            <w:rPr>
              <w:rFonts w:asciiTheme="majorEastAsia" w:eastAsiaTheme="majorEastAsia" w:hAnsiTheme="majorEastAsia"/>
              <w:sz w:val="22"/>
            </w:rPr>
            <w:id w:val="25825496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D4D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D4D" w:rsidRPr="00BC07AD" w:rsidRDefault="00054D4D" w:rsidP="00054D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C07AD">
              <w:rPr>
                <w:rFonts w:asciiTheme="majorEastAsia" w:eastAsiaTheme="majorEastAsia" w:hAnsiTheme="majorEastAsia" w:hint="eastAsia"/>
                <w:sz w:val="22"/>
              </w:rPr>
              <w:t>ＮＰＯ法人</w:t>
            </w:r>
          </w:p>
        </w:tc>
      </w:tr>
      <w:tr w:rsidR="00054D4D" w:rsidTr="009A7E3D">
        <w:sdt>
          <w:sdtPr>
            <w:rPr>
              <w:rFonts w:asciiTheme="majorEastAsia" w:eastAsiaTheme="majorEastAsia" w:hAnsiTheme="majorEastAsia"/>
              <w:sz w:val="22"/>
            </w:rPr>
            <w:id w:val="49362161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</w:tcPr>
              <w:p w:rsidR="00054D4D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D4D" w:rsidRPr="00BC07AD" w:rsidRDefault="00054D4D" w:rsidP="00054D4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C07AD">
              <w:rPr>
                <w:rFonts w:asciiTheme="majorEastAsia" w:eastAsiaTheme="majorEastAsia" w:hAnsiTheme="majorEastAsia" w:hint="eastAsia"/>
                <w:sz w:val="22"/>
              </w:rPr>
              <w:t>市民活動団体</w:t>
            </w:r>
          </w:p>
        </w:tc>
      </w:tr>
      <w:tr w:rsidR="00054D4D" w:rsidTr="009A7E3D">
        <w:sdt>
          <w:sdtPr>
            <w:rPr>
              <w:rFonts w:asciiTheme="majorEastAsia" w:eastAsiaTheme="majorEastAsia" w:hAnsiTheme="majorEastAsia"/>
              <w:sz w:val="22"/>
            </w:rPr>
            <w:id w:val="-179774658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D4D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D4D" w:rsidRPr="00BC07AD" w:rsidRDefault="00054D4D" w:rsidP="00054D4D">
            <w:pPr>
              <w:rPr>
                <w:rFonts w:asciiTheme="majorEastAsia" w:eastAsiaTheme="majorEastAsia" w:hAnsiTheme="majorEastAsia"/>
                <w:sz w:val="22"/>
              </w:rPr>
            </w:pPr>
            <w:r w:rsidRPr="00BC07AD">
              <w:rPr>
                <w:rFonts w:asciiTheme="majorEastAsia" w:eastAsiaTheme="majorEastAsia" w:hAnsiTheme="majorEastAsia" w:hint="eastAsia"/>
                <w:sz w:val="22"/>
              </w:rPr>
              <w:t>ボランティア団体</w:t>
            </w:r>
          </w:p>
        </w:tc>
      </w:tr>
      <w:tr w:rsidR="00054D4D" w:rsidTr="009A7E3D">
        <w:sdt>
          <w:sdtPr>
            <w:rPr>
              <w:rFonts w:asciiTheme="majorEastAsia" w:eastAsiaTheme="majorEastAsia" w:hAnsiTheme="majorEastAsia"/>
              <w:sz w:val="22"/>
            </w:rPr>
            <w:id w:val="-54638311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D4D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54D4D" w:rsidRPr="00BC07AD" w:rsidRDefault="00054D4D" w:rsidP="00054D4D">
            <w:pPr>
              <w:rPr>
                <w:rFonts w:asciiTheme="majorEastAsia" w:eastAsiaTheme="majorEastAsia" w:hAnsiTheme="majorEastAsia"/>
                <w:sz w:val="22"/>
              </w:rPr>
            </w:pPr>
            <w:r w:rsidRPr="00BC07AD">
              <w:rPr>
                <w:rFonts w:asciiTheme="majorEastAsia" w:eastAsiaTheme="majorEastAsia" w:hAnsiTheme="majorEastAsia" w:hint="eastAsia"/>
                <w:sz w:val="22"/>
              </w:rPr>
              <w:t>個人</w:t>
            </w:r>
          </w:p>
        </w:tc>
      </w:tr>
      <w:tr w:rsidR="00054D4D" w:rsidTr="009A7E3D">
        <w:sdt>
          <w:sdtPr>
            <w:rPr>
              <w:rFonts w:asciiTheme="majorEastAsia" w:eastAsiaTheme="majorEastAsia" w:hAnsiTheme="majorEastAsia"/>
              <w:sz w:val="22"/>
            </w:rPr>
            <w:id w:val="-46705189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</w:tcPr>
              <w:p w:rsidR="00054D4D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4D4D" w:rsidRPr="00BC07AD" w:rsidRDefault="00054D4D" w:rsidP="00054D4D">
            <w:pPr>
              <w:rPr>
                <w:rFonts w:asciiTheme="majorEastAsia" w:eastAsiaTheme="majorEastAsia" w:hAnsiTheme="majorEastAsia"/>
                <w:sz w:val="22"/>
              </w:rPr>
            </w:pPr>
            <w:r w:rsidRPr="00BC07AD">
              <w:rPr>
                <w:rFonts w:asciiTheme="majorEastAsia" w:eastAsiaTheme="majorEastAsia" w:hAnsiTheme="majorEastAsia" w:hint="eastAsia"/>
                <w:sz w:val="22"/>
              </w:rPr>
              <w:t>その他の法人</w:t>
            </w:r>
          </w:p>
        </w:tc>
      </w:tr>
    </w:tbl>
    <w:p w:rsidR="00A24939" w:rsidRDefault="00A249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939"/>
      </w:tblGrid>
      <w:tr w:rsidR="00BC07AD" w:rsidTr="00A24939">
        <w:tc>
          <w:tcPr>
            <w:tcW w:w="86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C07AD" w:rsidRPr="005D0DED" w:rsidRDefault="006A4F4A" w:rsidP="00530C6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71C3C">
              <w:rPr>
                <w:rFonts w:asciiTheme="majorEastAsia" w:eastAsiaTheme="majorEastAsia" w:hAnsiTheme="majorEastAsia" w:hint="eastAsia"/>
                <w:sz w:val="22"/>
              </w:rPr>
              <w:t xml:space="preserve">２　</w:t>
            </w:r>
            <w:r w:rsidR="00530C62">
              <w:rPr>
                <w:rFonts w:asciiTheme="majorEastAsia" w:eastAsiaTheme="majorEastAsia" w:hAnsiTheme="majorEastAsia" w:hint="eastAsia"/>
                <w:sz w:val="22"/>
              </w:rPr>
              <w:t>貴団体（個人）が抱えている課題はなんですか</w:t>
            </w:r>
            <w:r w:rsidR="00D63D27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r w:rsidR="00530C62" w:rsidRPr="0076733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71C3C" w:rsidRPr="00767337">
              <w:rPr>
                <w:rFonts w:asciiTheme="majorEastAsia" w:eastAsiaTheme="majorEastAsia" w:hAnsiTheme="majorEastAsia" w:hint="eastAsia"/>
                <w:sz w:val="22"/>
              </w:rPr>
              <w:t>[</w:t>
            </w:r>
            <w:r w:rsidR="00530C62" w:rsidRPr="00767337">
              <w:rPr>
                <w:rFonts w:asciiTheme="majorEastAsia" w:eastAsiaTheme="majorEastAsia" w:hAnsiTheme="majorEastAsia" w:hint="eastAsia"/>
                <w:sz w:val="22"/>
              </w:rPr>
              <w:t>複数</w:t>
            </w:r>
            <w:r w:rsidR="00F71C3C" w:rsidRPr="00767337">
              <w:rPr>
                <w:rFonts w:asciiTheme="majorEastAsia" w:eastAsiaTheme="majorEastAsia" w:hAnsiTheme="majorEastAsia" w:hint="eastAsia"/>
                <w:sz w:val="22"/>
              </w:rPr>
              <w:t>選択</w:t>
            </w:r>
            <w:r w:rsidR="00530C62" w:rsidRPr="00767337">
              <w:rPr>
                <w:rFonts w:asciiTheme="majorEastAsia" w:eastAsiaTheme="majorEastAsia" w:hAnsiTheme="majorEastAsia" w:hint="eastAsia"/>
                <w:sz w:val="22"/>
              </w:rPr>
              <w:t>可</w:t>
            </w:r>
            <w:r w:rsidR="00F71C3C" w:rsidRPr="00767337">
              <w:rPr>
                <w:rFonts w:asciiTheme="majorEastAsia" w:eastAsiaTheme="majorEastAsia" w:hAnsiTheme="majorEastAsia" w:hint="eastAsia"/>
                <w:sz w:val="22"/>
              </w:rPr>
              <w:t>]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196970076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530C62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BC07AD" w:rsidRDefault="00530C62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員が増えない、減っている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5358751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BC07AD" w:rsidRDefault="00530C62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若い人の参加が少なく、会員等の高齢化が進んでいる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-25320536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BC07AD" w:rsidRDefault="00530C62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がマンネリ化または停滞している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-130661649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BC07AD" w:rsidRDefault="00530C62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正確な市民ニーズが把握できない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63383862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BC07AD" w:rsidRDefault="00530C62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に対する市民の関心が低い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-140867779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BC07AD" w:rsidRDefault="00530C62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に必要な資金が不足している</w:t>
            </w:r>
          </w:p>
        </w:tc>
      </w:tr>
      <w:tr w:rsidR="00530C62" w:rsidTr="009A7E3D">
        <w:sdt>
          <w:sdtPr>
            <w:rPr>
              <w:rFonts w:asciiTheme="majorEastAsia" w:eastAsiaTheme="majorEastAsia" w:hAnsiTheme="majorEastAsia"/>
              <w:sz w:val="22"/>
            </w:rPr>
            <w:id w:val="-16454837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530C62" w:rsidRPr="00BC07AD" w:rsidRDefault="00530C62" w:rsidP="005E295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0C62" w:rsidRDefault="00530C62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務所など活動の拠点が確保できない</w:t>
            </w:r>
          </w:p>
        </w:tc>
      </w:tr>
      <w:tr w:rsidR="00530C62" w:rsidTr="009A7E3D">
        <w:sdt>
          <w:sdtPr>
            <w:rPr>
              <w:rFonts w:asciiTheme="majorEastAsia" w:eastAsiaTheme="majorEastAsia" w:hAnsiTheme="majorEastAsia"/>
              <w:sz w:val="22"/>
            </w:rPr>
            <w:id w:val="-175180201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530C62" w:rsidRPr="00BC07AD" w:rsidRDefault="00530C62" w:rsidP="005E295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0C62" w:rsidRDefault="00530C62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他の団体との情報交換の機会がない</w:t>
            </w:r>
          </w:p>
        </w:tc>
      </w:tr>
      <w:tr w:rsidR="00530C62" w:rsidTr="009A7E3D">
        <w:sdt>
          <w:sdtPr>
            <w:rPr>
              <w:rFonts w:asciiTheme="majorEastAsia" w:eastAsiaTheme="majorEastAsia" w:hAnsiTheme="majorEastAsia"/>
              <w:sz w:val="22"/>
            </w:rPr>
            <w:id w:val="-203241060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530C62" w:rsidRPr="00BC07AD" w:rsidRDefault="00530C62" w:rsidP="005E295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0C62" w:rsidRDefault="00A24939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に必要な知識</w:t>
            </w:r>
            <w:r w:rsidR="00530C62">
              <w:rPr>
                <w:rFonts w:asciiTheme="majorEastAsia" w:eastAsiaTheme="majorEastAsia" w:hAnsiTheme="majorEastAsia" w:hint="eastAsia"/>
                <w:sz w:val="22"/>
              </w:rPr>
              <w:t>などを習得する機会が少ない</w:t>
            </w:r>
          </w:p>
        </w:tc>
      </w:tr>
      <w:tr w:rsidR="00530C62" w:rsidTr="009A7E3D">
        <w:sdt>
          <w:sdtPr>
            <w:rPr>
              <w:rFonts w:asciiTheme="majorEastAsia" w:eastAsiaTheme="majorEastAsia" w:hAnsiTheme="majorEastAsia"/>
              <w:sz w:val="22"/>
            </w:rPr>
            <w:id w:val="114978793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530C62" w:rsidRPr="00BC07AD" w:rsidRDefault="00530C62" w:rsidP="005E295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0C62" w:rsidRDefault="00530C62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行政、企業との連携が弱い、またはつながりがない</w:t>
            </w:r>
          </w:p>
        </w:tc>
      </w:tr>
      <w:tr w:rsidR="00530C62" w:rsidTr="009A7E3D">
        <w:sdt>
          <w:sdtPr>
            <w:rPr>
              <w:rFonts w:asciiTheme="majorEastAsia" w:eastAsiaTheme="majorEastAsia" w:hAnsiTheme="majorEastAsia"/>
              <w:sz w:val="22"/>
            </w:rPr>
            <w:id w:val="67431457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530C62" w:rsidRPr="00BC07AD" w:rsidRDefault="00530C62" w:rsidP="005E295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0C62" w:rsidRDefault="00530C62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課題や悩みはない</w:t>
            </w:r>
          </w:p>
        </w:tc>
      </w:tr>
      <w:tr w:rsidR="00A24939" w:rsidTr="00A24939">
        <w:tc>
          <w:tcPr>
            <w:tcW w:w="86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939" w:rsidRDefault="00A24939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　　　　　　　　　　　　　　　　　　　　　）</w:t>
            </w:r>
          </w:p>
        </w:tc>
      </w:tr>
    </w:tbl>
    <w:p w:rsidR="00A24939" w:rsidRDefault="00A249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7968"/>
      </w:tblGrid>
      <w:tr w:rsidR="002C4943" w:rsidTr="00A24939">
        <w:tc>
          <w:tcPr>
            <w:tcW w:w="861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C4943" w:rsidRPr="002C4943" w:rsidRDefault="002C4943" w:rsidP="002C494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３　センターを利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することでどの</w:t>
            </w:r>
            <w:r w:rsidRPr="002C4943">
              <w:rPr>
                <w:rFonts w:asciiTheme="majorEastAsia" w:eastAsiaTheme="majorEastAsia" w:hAnsiTheme="majorEastAsia" w:hint="eastAsia"/>
                <w:sz w:val="22"/>
              </w:rPr>
              <w:t>様な変化がありました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2C4943">
              <w:rPr>
                <w:rFonts w:asciiTheme="majorEastAsia" w:eastAsiaTheme="majorEastAsia" w:hAnsiTheme="majorEastAsia" w:hint="eastAsia"/>
                <w:sz w:val="22"/>
              </w:rPr>
              <w:t>[複数選択可]</w:t>
            </w:r>
          </w:p>
        </w:tc>
      </w:tr>
      <w:tr w:rsidR="002C4943" w:rsidTr="009A7E3D">
        <w:sdt>
          <w:sdtPr>
            <w:rPr>
              <w:rFonts w:asciiTheme="majorEastAsia" w:eastAsiaTheme="majorEastAsia" w:hAnsiTheme="majorEastAsia"/>
              <w:sz w:val="22"/>
            </w:rPr>
            <w:id w:val="-12238948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943" w:rsidRPr="00BC07AD" w:rsidRDefault="002C4943" w:rsidP="00E43F3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943" w:rsidRPr="002C4943" w:rsidRDefault="002C4943">
            <w:pPr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継続的な活動がしやすくなった</w:t>
            </w:r>
          </w:p>
        </w:tc>
      </w:tr>
      <w:tr w:rsidR="002C4943" w:rsidTr="009A7E3D">
        <w:sdt>
          <w:sdtPr>
            <w:rPr>
              <w:rFonts w:asciiTheme="majorEastAsia" w:eastAsiaTheme="majorEastAsia" w:hAnsiTheme="majorEastAsia"/>
              <w:sz w:val="22"/>
            </w:rPr>
            <w:id w:val="-161211258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943" w:rsidRPr="00BC07AD" w:rsidRDefault="002C4943" w:rsidP="00E43F3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943" w:rsidRPr="002C4943" w:rsidRDefault="002C4943">
            <w:pPr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会員数が増えた</w:t>
            </w:r>
          </w:p>
        </w:tc>
      </w:tr>
      <w:tr w:rsidR="002C4943" w:rsidTr="009A7E3D">
        <w:sdt>
          <w:sdtPr>
            <w:rPr>
              <w:rFonts w:asciiTheme="majorEastAsia" w:eastAsiaTheme="majorEastAsia" w:hAnsiTheme="majorEastAsia"/>
              <w:sz w:val="22"/>
            </w:rPr>
            <w:id w:val="180149577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943" w:rsidRPr="00BC07AD" w:rsidRDefault="002C4943" w:rsidP="00E43F3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943" w:rsidRPr="002C4943" w:rsidRDefault="002C4943">
            <w:pPr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ボランティア参加者が増えた</w:t>
            </w:r>
          </w:p>
        </w:tc>
      </w:tr>
      <w:tr w:rsidR="002C4943" w:rsidTr="009A7E3D">
        <w:sdt>
          <w:sdtPr>
            <w:rPr>
              <w:rFonts w:asciiTheme="majorEastAsia" w:eastAsiaTheme="majorEastAsia" w:hAnsiTheme="majorEastAsia"/>
              <w:sz w:val="22"/>
            </w:rPr>
            <w:id w:val="135969759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943" w:rsidRPr="00BC07AD" w:rsidRDefault="002C4943" w:rsidP="00E43F3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943" w:rsidRPr="002C4943" w:rsidRDefault="002C4943">
            <w:pPr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財政基盤が大きくなった</w:t>
            </w:r>
          </w:p>
        </w:tc>
      </w:tr>
      <w:tr w:rsidR="002C4943" w:rsidTr="009A7E3D">
        <w:sdt>
          <w:sdtPr>
            <w:rPr>
              <w:rFonts w:asciiTheme="majorEastAsia" w:eastAsiaTheme="majorEastAsia" w:hAnsiTheme="majorEastAsia"/>
              <w:sz w:val="22"/>
            </w:rPr>
            <w:id w:val="-36845471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943" w:rsidRPr="00BC07AD" w:rsidRDefault="002C4943" w:rsidP="00E43F3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943" w:rsidRPr="002C4943" w:rsidRDefault="002C4943">
            <w:pPr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イベント参加者が増えた</w:t>
            </w:r>
          </w:p>
        </w:tc>
      </w:tr>
      <w:tr w:rsidR="002C4943" w:rsidTr="009A7E3D">
        <w:sdt>
          <w:sdtPr>
            <w:rPr>
              <w:rFonts w:asciiTheme="majorEastAsia" w:eastAsiaTheme="majorEastAsia" w:hAnsiTheme="majorEastAsia"/>
              <w:sz w:val="22"/>
            </w:rPr>
            <w:id w:val="-6302653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943" w:rsidRPr="00BC07AD" w:rsidRDefault="002C4943" w:rsidP="00E43F3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943" w:rsidRPr="002C4943" w:rsidRDefault="002C4943">
            <w:pPr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情報収集・発信がしやすくなった</w:t>
            </w:r>
          </w:p>
        </w:tc>
      </w:tr>
      <w:tr w:rsidR="002C4943" w:rsidTr="009A7E3D">
        <w:sdt>
          <w:sdtPr>
            <w:rPr>
              <w:rFonts w:asciiTheme="majorEastAsia" w:eastAsiaTheme="majorEastAsia" w:hAnsiTheme="majorEastAsia"/>
              <w:sz w:val="22"/>
            </w:rPr>
            <w:id w:val="-59470546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943" w:rsidRPr="00BC07AD" w:rsidRDefault="002C4943" w:rsidP="00E43F3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943" w:rsidRPr="002C4943" w:rsidRDefault="002C4943">
            <w:pPr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他の団体と交流が活発になった</w:t>
            </w:r>
          </w:p>
        </w:tc>
      </w:tr>
      <w:tr w:rsidR="002C4943" w:rsidTr="009A7E3D">
        <w:sdt>
          <w:sdtPr>
            <w:rPr>
              <w:rFonts w:asciiTheme="majorEastAsia" w:eastAsiaTheme="majorEastAsia" w:hAnsiTheme="majorEastAsia"/>
              <w:sz w:val="22"/>
            </w:rPr>
            <w:id w:val="130921268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943" w:rsidRPr="00BC07AD" w:rsidRDefault="002C4943" w:rsidP="00E43F3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943" w:rsidRPr="002C4943" w:rsidRDefault="002C4943">
            <w:pPr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専門的な講座でノウハウを習得できた</w:t>
            </w:r>
          </w:p>
        </w:tc>
      </w:tr>
      <w:tr w:rsidR="002C4943" w:rsidTr="009A7E3D">
        <w:sdt>
          <w:sdtPr>
            <w:rPr>
              <w:rFonts w:asciiTheme="majorEastAsia" w:eastAsiaTheme="majorEastAsia" w:hAnsiTheme="majorEastAsia"/>
              <w:sz w:val="22"/>
            </w:rPr>
            <w:id w:val="-185526648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943" w:rsidRPr="00BC07AD" w:rsidRDefault="002C4943" w:rsidP="00E43F3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943" w:rsidRPr="002C4943" w:rsidRDefault="002C4943">
            <w:pPr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相談機能で悩みが解決できた</w:t>
            </w:r>
          </w:p>
        </w:tc>
      </w:tr>
      <w:tr w:rsidR="002C4943" w:rsidTr="009A7E3D">
        <w:sdt>
          <w:sdtPr>
            <w:rPr>
              <w:rFonts w:asciiTheme="majorEastAsia" w:eastAsiaTheme="majorEastAsia" w:hAnsiTheme="majorEastAsia"/>
              <w:sz w:val="22"/>
            </w:rPr>
            <w:id w:val="-61659707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C4943" w:rsidRPr="00BC07AD" w:rsidRDefault="002C4943" w:rsidP="00E43F39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943" w:rsidRPr="002C4943" w:rsidRDefault="002C4943">
            <w:pPr>
              <w:rPr>
                <w:rFonts w:asciiTheme="majorEastAsia" w:eastAsiaTheme="majorEastAsia" w:hAnsiTheme="majorEastAsia"/>
                <w:sz w:val="22"/>
              </w:rPr>
            </w:pPr>
            <w:r w:rsidRPr="002C4943">
              <w:rPr>
                <w:rFonts w:asciiTheme="majorEastAsia" w:eastAsiaTheme="majorEastAsia" w:hAnsiTheme="majorEastAsia" w:hint="eastAsia"/>
                <w:sz w:val="22"/>
              </w:rPr>
              <w:t>変わらない</w:t>
            </w:r>
          </w:p>
        </w:tc>
      </w:tr>
      <w:tr w:rsidR="00A24939" w:rsidTr="00A24939">
        <w:tc>
          <w:tcPr>
            <w:tcW w:w="86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939" w:rsidRPr="002C4943" w:rsidRDefault="00A249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　　　　　　　　　　　　　　　　　　　　　）</w:t>
            </w:r>
          </w:p>
        </w:tc>
      </w:tr>
    </w:tbl>
    <w:p w:rsidR="00A24939" w:rsidRDefault="00A24939"/>
    <w:p w:rsidR="00767337" w:rsidRDefault="00767337"/>
    <w:p w:rsidR="00767337" w:rsidRDefault="007673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938"/>
      </w:tblGrid>
      <w:tr w:rsidR="006F4D18" w:rsidRPr="00C071F8" w:rsidTr="00A24939">
        <w:tc>
          <w:tcPr>
            <w:tcW w:w="861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4D18" w:rsidRPr="00CF4374" w:rsidRDefault="002343D3" w:rsidP="00C071F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４</w:t>
            </w:r>
            <w:r w:rsidR="006A4F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11920">
              <w:rPr>
                <w:rFonts w:asciiTheme="majorEastAsia" w:eastAsiaTheme="majorEastAsia" w:hAnsiTheme="majorEastAsia" w:hint="eastAsia"/>
                <w:sz w:val="22"/>
              </w:rPr>
              <w:t>センター</w:t>
            </w:r>
            <w:r w:rsidR="00DA329E">
              <w:rPr>
                <w:rFonts w:asciiTheme="majorEastAsia" w:eastAsiaTheme="majorEastAsia" w:hAnsiTheme="majorEastAsia" w:hint="eastAsia"/>
                <w:sz w:val="22"/>
              </w:rPr>
              <w:t>へ</w:t>
            </w:r>
            <w:r w:rsidR="00C071F8">
              <w:rPr>
                <w:rFonts w:asciiTheme="majorEastAsia" w:eastAsiaTheme="majorEastAsia" w:hAnsiTheme="majorEastAsia" w:hint="eastAsia"/>
                <w:sz w:val="22"/>
              </w:rPr>
              <w:t xml:space="preserve">今後充実してほしい機能を教えて下さい　　　　　　</w:t>
            </w:r>
            <w:r w:rsidR="00F71C3C">
              <w:rPr>
                <w:rFonts w:asciiTheme="majorEastAsia" w:eastAsiaTheme="majorEastAsia" w:hAnsiTheme="majorEastAsia" w:hint="eastAsia"/>
                <w:sz w:val="22"/>
              </w:rPr>
              <w:t>[</w:t>
            </w:r>
            <w:r w:rsidR="005F6BA3" w:rsidRPr="005F6BA3">
              <w:rPr>
                <w:rFonts w:asciiTheme="majorEastAsia" w:eastAsiaTheme="majorEastAsia" w:hAnsiTheme="majorEastAsia" w:hint="eastAsia"/>
                <w:sz w:val="22"/>
              </w:rPr>
              <w:t>複数選択可</w:t>
            </w:r>
            <w:r w:rsidR="00F71C3C">
              <w:rPr>
                <w:rFonts w:asciiTheme="majorEastAsia" w:eastAsiaTheme="majorEastAsia" w:hAnsiTheme="majorEastAsia" w:hint="eastAsia"/>
                <w:sz w:val="22"/>
              </w:rPr>
              <w:t>]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204085064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CF4374" w:rsidRDefault="006871D1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パソコン・タブレット</w:t>
            </w:r>
            <w:r w:rsidR="00755938" w:rsidRPr="00CF4374">
              <w:rPr>
                <w:rFonts w:asciiTheme="majorEastAsia" w:eastAsiaTheme="majorEastAsia" w:hAnsiTheme="majorEastAsia" w:hint="eastAsia"/>
                <w:sz w:val="22"/>
              </w:rPr>
              <w:t>（インターネット）</w:t>
            </w:r>
            <w:r w:rsidR="00F71C3C">
              <w:rPr>
                <w:rFonts w:asciiTheme="majorEastAsia" w:eastAsiaTheme="majorEastAsia" w:hAnsiTheme="majorEastAsia" w:hint="eastAsia"/>
                <w:sz w:val="22"/>
              </w:rPr>
              <w:t>の利用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-45579105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CF4374" w:rsidRDefault="00755938" w:rsidP="00054D4D">
            <w:pPr>
              <w:rPr>
                <w:rFonts w:asciiTheme="majorEastAsia" w:eastAsiaTheme="majorEastAsia" w:hAnsiTheme="majorEastAsia"/>
                <w:sz w:val="22"/>
              </w:rPr>
            </w:pPr>
            <w:r w:rsidRPr="00CF4374">
              <w:rPr>
                <w:rFonts w:asciiTheme="majorEastAsia" w:eastAsiaTheme="majorEastAsia" w:hAnsiTheme="majorEastAsia" w:hint="eastAsia"/>
                <w:sz w:val="22"/>
              </w:rPr>
              <w:t>無線ＬＡＮ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-29376089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CF4374" w:rsidRDefault="00127E57" w:rsidP="00054D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市民活動団体の</w:t>
            </w:r>
            <w:r w:rsidR="00290416">
              <w:rPr>
                <w:rFonts w:asciiTheme="majorEastAsia" w:eastAsiaTheme="majorEastAsia" w:hAnsiTheme="majorEastAsia" w:hint="eastAsia"/>
                <w:sz w:val="22"/>
              </w:rPr>
              <w:t>情報収集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-170192894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127E57" w:rsidRDefault="00BF1D2C" w:rsidP="00DA329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市民等への</w:t>
            </w:r>
            <w:r w:rsidR="00DA329E">
              <w:rPr>
                <w:rFonts w:asciiTheme="majorEastAsia" w:eastAsiaTheme="majorEastAsia" w:hAnsiTheme="majorEastAsia" w:hint="eastAsia"/>
                <w:sz w:val="22"/>
              </w:rPr>
              <w:t>市民活動団体の情報発信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-136297706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755938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CF4374" w:rsidRDefault="00BF1D2C" w:rsidP="00BF1D2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補助事業等の説明会</w:t>
            </w:r>
          </w:p>
        </w:tc>
      </w:tr>
      <w:tr w:rsidR="00755938" w:rsidTr="009A7E3D">
        <w:sdt>
          <w:sdtPr>
            <w:rPr>
              <w:rFonts w:asciiTheme="majorEastAsia" w:eastAsiaTheme="majorEastAsia" w:hAnsiTheme="majorEastAsia"/>
              <w:sz w:val="22"/>
            </w:rPr>
            <w:id w:val="-207719292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55938" w:rsidRPr="00BC07AD" w:rsidRDefault="003C087C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5938" w:rsidRPr="00CF4374" w:rsidRDefault="00DA1187" w:rsidP="0076733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多目的スペース</w:t>
            </w:r>
            <w:r w:rsidR="00F74E13">
              <w:rPr>
                <w:rFonts w:asciiTheme="majorEastAsia" w:eastAsiaTheme="majorEastAsia" w:hAnsiTheme="majorEastAsia" w:hint="eastAsia"/>
                <w:sz w:val="22"/>
              </w:rPr>
              <w:t>（プロジェクター等の利用）</w:t>
            </w:r>
          </w:p>
        </w:tc>
      </w:tr>
      <w:tr w:rsidR="00A2359B" w:rsidTr="009A7E3D">
        <w:sdt>
          <w:sdtPr>
            <w:rPr>
              <w:rFonts w:asciiTheme="majorEastAsia" w:eastAsiaTheme="majorEastAsia" w:hAnsiTheme="majorEastAsia"/>
              <w:sz w:val="22"/>
            </w:rPr>
            <w:id w:val="-61128260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A2359B" w:rsidRDefault="00A2359B" w:rsidP="00755938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359B" w:rsidRDefault="00F74E13" w:rsidP="00767337">
            <w:pPr>
              <w:rPr>
                <w:rFonts w:asciiTheme="majorEastAsia" w:eastAsiaTheme="majorEastAsia" w:hAnsiTheme="majorEastAsia"/>
                <w:sz w:val="22"/>
              </w:rPr>
            </w:pPr>
            <w:r w:rsidRPr="00F74E13">
              <w:rPr>
                <w:rFonts w:asciiTheme="majorEastAsia" w:eastAsiaTheme="majorEastAsia" w:hAnsiTheme="majorEastAsia" w:hint="eastAsia"/>
                <w:sz w:val="22"/>
              </w:rPr>
              <w:t>コピー・輪転機器等設備の充実</w:t>
            </w:r>
          </w:p>
        </w:tc>
      </w:tr>
      <w:tr w:rsidR="00F71C3C" w:rsidTr="009A7E3D">
        <w:sdt>
          <w:sdtPr>
            <w:rPr>
              <w:rFonts w:asciiTheme="majorEastAsia" w:eastAsiaTheme="majorEastAsia" w:hAnsiTheme="majorEastAsia"/>
              <w:sz w:val="22"/>
            </w:rPr>
            <w:id w:val="-110641521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C3C" w:rsidRPr="00BC07AD" w:rsidRDefault="00F71C3C" w:rsidP="00F71C3C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1C3C" w:rsidRPr="00CF4374" w:rsidRDefault="00F71C3C" w:rsidP="00F71C3C">
            <w:pPr>
              <w:rPr>
                <w:rFonts w:asciiTheme="majorEastAsia" w:eastAsiaTheme="majorEastAsia" w:hAnsiTheme="majorEastAsia"/>
                <w:sz w:val="22"/>
              </w:rPr>
            </w:pPr>
            <w:r w:rsidRPr="00CF4374">
              <w:rPr>
                <w:rFonts w:asciiTheme="majorEastAsia" w:eastAsiaTheme="majorEastAsia" w:hAnsiTheme="majorEastAsia" w:hint="eastAsia"/>
                <w:sz w:val="22"/>
              </w:rPr>
              <w:t>人材育成事業（</w:t>
            </w:r>
            <w:r w:rsidR="00DA329E">
              <w:rPr>
                <w:rFonts w:asciiTheme="majorEastAsia" w:eastAsiaTheme="majorEastAsia" w:hAnsiTheme="majorEastAsia" w:hint="eastAsia"/>
                <w:sz w:val="22"/>
              </w:rPr>
              <w:t>オンラインセミナーを含む</w:t>
            </w:r>
            <w:r w:rsidRPr="00CF4374">
              <w:rPr>
                <w:rFonts w:asciiTheme="majorEastAsia" w:eastAsiaTheme="majorEastAsia" w:hAnsiTheme="majorEastAsia" w:hint="eastAsia"/>
                <w:sz w:val="22"/>
              </w:rPr>
              <w:t>講座等）</w:t>
            </w:r>
          </w:p>
        </w:tc>
      </w:tr>
      <w:tr w:rsidR="00F71C3C" w:rsidTr="009A7E3D">
        <w:sdt>
          <w:sdtPr>
            <w:rPr>
              <w:rFonts w:asciiTheme="majorEastAsia" w:eastAsiaTheme="majorEastAsia" w:hAnsiTheme="majorEastAsia"/>
              <w:sz w:val="22"/>
            </w:rPr>
            <w:id w:val="-128218734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C3C" w:rsidRPr="00BC07AD" w:rsidRDefault="00F71C3C" w:rsidP="00F71C3C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1C3C" w:rsidRPr="00CF4374" w:rsidRDefault="00F71C3C" w:rsidP="00F71C3C">
            <w:pPr>
              <w:rPr>
                <w:rFonts w:asciiTheme="majorEastAsia" w:eastAsiaTheme="majorEastAsia" w:hAnsiTheme="majorEastAsia"/>
                <w:sz w:val="22"/>
              </w:rPr>
            </w:pPr>
            <w:r w:rsidRPr="00CF4374">
              <w:rPr>
                <w:rFonts w:asciiTheme="majorEastAsia" w:eastAsiaTheme="majorEastAsia" w:hAnsiTheme="majorEastAsia" w:hint="eastAsia"/>
                <w:sz w:val="22"/>
              </w:rPr>
              <w:t>連携・交流促進（フォーラム・交流会等）</w:t>
            </w:r>
          </w:p>
        </w:tc>
      </w:tr>
      <w:tr w:rsidR="00F71C3C" w:rsidTr="00B56E39">
        <w:sdt>
          <w:sdtPr>
            <w:rPr>
              <w:rFonts w:asciiTheme="majorEastAsia" w:eastAsiaTheme="majorEastAsia" w:hAnsiTheme="majorEastAsia"/>
              <w:sz w:val="22"/>
            </w:rPr>
            <w:id w:val="-75797880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C3C" w:rsidRPr="00BC07AD" w:rsidRDefault="00F71C3C" w:rsidP="00F71C3C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1C3C" w:rsidRPr="00CF4374" w:rsidRDefault="00D63D27" w:rsidP="00F71C3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シニア層における社会参加の相談</w:t>
            </w:r>
            <w:r w:rsidR="00394EBA">
              <w:rPr>
                <w:rFonts w:asciiTheme="majorEastAsia" w:eastAsiaTheme="majorEastAsia" w:hAnsiTheme="majorEastAsia" w:hint="eastAsia"/>
                <w:sz w:val="22"/>
              </w:rPr>
              <w:t>及び講座</w:t>
            </w:r>
          </w:p>
        </w:tc>
      </w:tr>
      <w:tr w:rsidR="00F71C3C" w:rsidTr="009A7E3D">
        <w:sdt>
          <w:sdtPr>
            <w:rPr>
              <w:rFonts w:asciiTheme="majorEastAsia" w:eastAsiaTheme="majorEastAsia" w:hAnsiTheme="majorEastAsia"/>
              <w:sz w:val="22"/>
            </w:rPr>
            <w:id w:val="-65606905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C3C" w:rsidRPr="00BC07AD" w:rsidRDefault="00F71C3C" w:rsidP="00F71C3C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1C3C" w:rsidRPr="00CF4374" w:rsidRDefault="00414363" w:rsidP="00F71C3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運営相談・助言</w:t>
            </w:r>
          </w:p>
        </w:tc>
      </w:tr>
      <w:tr w:rsidR="00F71C3C" w:rsidTr="009A7E3D">
        <w:sdt>
          <w:sdtPr>
            <w:rPr>
              <w:rFonts w:asciiTheme="majorEastAsia" w:eastAsiaTheme="majorEastAsia" w:hAnsiTheme="majorEastAsia"/>
              <w:sz w:val="22"/>
            </w:rPr>
            <w:id w:val="57185200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C3C" w:rsidRPr="00BC07AD" w:rsidRDefault="00F71C3C" w:rsidP="00F71C3C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1C3C" w:rsidRPr="006057B2" w:rsidRDefault="00F71C3C" w:rsidP="006057B2">
            <w:pPr>
              <w:rPr>
                <w:rFonts w:asciiTheme="majorEastAsia" w:eastAsiaTheme="majorEastAsia" w:hAnsiTheme="majorEastAsia"/>
                <w:sz w:val="22"/>
              </w:rPr>
            </w:pPr>
            <w:r w:rsidRPr="00CF4374">
              <w:rPr>
                <w:rFonts w:asciiTheme="majorEastAsia" w:eastAsiaTheme="majorEastAsia" w:hAnsiTheme="majorEastAsia" w:hint="eastAsia"/>
                <w:sz w:val="22"/>
              </w:rPr>
              <w:t>災害支援に関する相談</w:t>
            </w:r>
            <w:r w:rsidR="00290416">
              <w:rPr>
                <w:rFonts w:asciiTheme="majorEastAsia" w:eastAsiaTheme="majorEastAsia" w:hAnsiTheme="majorEastAsia" w:hint="eastAsia"/>
                <w:sz w:val="22"/>
              </w:rPr>
              <w:t>・助言</w:t>
            </w:r>
          </w:p>
        </w:tc>
      </w:tr>
      <w:tr w:rsidR="00F71C3C" w:rsidTr="00B56E39">
        <w:sdt>
          <w:sdtPr>
            <w:rPr>
              <w:rFonts w:asciiTheme="majorEastAsia" w:eastAsiaTheme="majorEastAsia" w:hAnsiTheme="majorEastAsia"/>
              <w:sz w:val="22"/>
            </w:rPr>
            <w:id w:val="-165220663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</w:tcPr>
              <w:p w:rsidR="00F71C3C" w:rsidRPr="00CF4374" w:rsidRDefault="00F71C3C" w:rsidP="00F71C3C">
                <w:pPr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1C3C" w:rsidRPr="00CF4374" w:rsidRDefault="00394EBA" w:rsidP="00F71C3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マッチング</w:t>
            </w:r>
            <w:r w:rsidR="00224829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サポート</w:t>
            </w:r>
            <w:r w:rsidR="00DA1187">
              <w:rPr>
                <w:rFonts w:asciiTheme="majorEastAsia" w:eastAsiaTheme="majorEastAsia" w:hAnsiTheme="majorEastAsia" w:hint="eastAsia"/>
                <w:sz w:val="22"/>
              </w:rPr>
              <w:t>（団体同士、団体と行政、団体と企業、</w:t>
            </w:r>
            <w:r w:rsidR="00F71C3C" w:rsidRPr="00CF4374">
              <w:rPr>
                <w:rFonts w:asciiTheme="majorEastAsia" w:eastAsiaTheme="majorEastAsia" w:hAnsiTheme="majorEastAsia" w:hint="eastAsia"/>
                <w:sz w:val="22"/>
              </w:rPr>
              <w:t>団体と地域）</w:t>
            </w:r>
          </w:p>
        </w:tc>
      </w:tr>
      <w:tr w:rsidR="00A24939" w:rsidTr="00A24939">
        <w:tc>
          <w:tcPr>
            <w:tcW w:w="86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939" w:rsidRPr="00CF4374" w:rsidRDefault="00767337" w:rsidP="00F71C3C">
            <w:pPr>
              <w:rPr>
                <w:rFonts w:asciiTheme="majorEastAsia" w:eastAsiaTheme="majorEastAsia" w:hAnsiTheme="majorEastAsia"/>
                <w:sz w:val="22"/>
              </w:rPr>
            </w:pPr>
            <w:r w:rsidRPr="00767337"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　　　　　　　　　　　　　　　　　　　　　）</w:t>
            </w:r>
          </w:p>
        </w:tc>
      </w:tr>
    </w:tbl>
    <w:p w:rsidR="00DA1187" w:rsidRDefault="00DA11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1417"/>
        <w:gridCol w:w="1276"/>
        <w:gridCol w:w="1418"/>
        <w:gridCol w:w="1275"/>
      </w:tblGrid>
      <w:tr w:rsidR="00C071F8" w:rsidTr="0051282A">
        <w:tc>
          <w:tcPr>
            <w:tcW w:w="86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071F8" w:rsidRPr="00BC07AD" w:rsidRDefault="00C071F8" w:rsidP="00C071F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５　施設の満足度についお伺いします　　　　　　　　　　　</w:t>
            </w:r>
            <w:r w:rsidR="00370EA8" w:rsidRPr="00370EA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70EA8">
              <w:rPr>
                <w:rFonts w:asciiTheme="majorEastAsia" w:eastAsiaTheme="majorEastAsia" w:hAnsiTheme="majorEastAsia" w:hint="eastAsia"/>
                <w:sz w:val="22"/>
              </w:rPr>
              <w:t xml:space="preserve">      </w:t>
            </w:r>
            <w:r w:rsidR="00370EA8" w:rsidRPr="00370EA8">
              <w:rPr>
                <w:rFonts w:asciiTheme="majorEastAsia" w:eastAsiaTheme="majorEastAsia" w:hAnsiTheme="majorEastAsia" w:hint="eastAsia"/>
                <w:sz w:val="22"/>
              </w:rPr>
              <w:t>[単一選択]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</w:t>
            </w:r>
          </w:p>
        </w:tc>
      </w:tr>
      <w:tr w:rsidR="009A7E3D" w:rsidRPr="00767337" w:rsidTr="000279F5"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</w:tcPr>
          <w:p w:rsidR="00767337" w:rsidRPr="00767337" w:rsidRDefault="00767337" w:rsidP="005E29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67337">
              <w:rPr>
                <w:rFonts w:asciiTheme="majorEastAsia" w:eastAsiaTheme="majorEastAsia" w:hAnsiTheme="majorEastAsia" w:hint="eastAsia"/>
                <w:szCs w:val="21"/>
              </w:rPr>
              <w:t>施設の利用方法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4" w:space="0" w:color="auto"/>
            </w:tcBorders>
          </w:tcPr>
          <w:p w:rsidR="00767337" w:rsidRPr="00767337" w:rsidRDefault="00857091" w:rsidP="00370E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56626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7337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満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67337" w:rsidRPr="00767337" w:rsidRDefault="00857091" w:rsidP="00FB66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00709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279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7337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67337">
              <w:rPr>
                <w:rFonts w:asciiTheme="majorEastAsia" w:eastAsiaTheme="majorEastAsia" w:hAnsiTheme="majorEastAsia" w:hint="eastAsia"/>
                <w:szCs w:val="21"/>
              </w:rPr>
              <w:t>やや満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67337" w:rsidRPr="00767337" w:rsidRDefault="00857091" w:rsidP="000279F5">
            <w:pPr>
              <w:ind w:left="162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751653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279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7337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普通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67337" w:rsidRPr="00767337" w:rsidRDefault="00857091" w:rsidP="0051282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98407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282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7337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やや不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A7E3D" w:rsidRPr="00767337" w:rsidRDefault="00857091" w:rsidP="000279F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757138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279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7337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不満</w:t>
            </w:r>
          </w:p>
        </w:tc>
      </w:tr>
      <w:tr w:rsidR="000F34B1" w:rsidRPr="00767337" w:rsidTr="000279F5"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</w:tcPr>
          <w:p w:rsidR="000F34B1" w:rsidRPr="00767337" w:rsidRDefault="000F34B1" w:rsidP="005E29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施設の</w:t>
            </w:r>
            <w:r w:rsidR="009B5E6B">
              <w:rPr>
                <w:rFonts w:asciiTheme="majorEastAsia" w:eastAsiaTheme="majorEastAsia" w:hAnsiTheme="majorEastAsia" w:hint="eastAsia"/>
                <w:szCs w:val="21"/>
              </w:rPr>
              <w:t>場所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4" w:space="0" w:color="auto"/>
            </w:tcBorders>
          </w:tcPr>
          <w:p w:rsidR="000F34B1" w:rsidRPr="00767337" w:rsidRDefault="00857091" w:rsidP="00FE23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595395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満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F34B1" w:rsidRPr="00767337" w:rsidRDefault="00857091" w:rsidP="00FE23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22234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F34B1">
              <w:rPr>
                <w:rFonts w:asciiTheme="majorEastAsia" w:eastAsiaTheme="majorEastAsia" w:hAnsiTheme="majorEastAsia" w:hint="eastAsia"/>
                <w:szCs w:val="21"/>
              </w:rPr>
              <w:t>やや満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F34B1" w:rsidRPr="00767337" w:rsidRDefault="00857091" w:rsidP="00FE2310">
            <w:pPr>
              <w:ind w:left="162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7962846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普通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F34B1" w:rsidRPr="00767337" w:rsidRDefault="00857091" w:rsidP="00FE23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683269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やや不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F34B1" w:rsidRPr="00767337" w:rsidRDefault="00857091" w:rsidP="00FE23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052027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不満</w:t>
            </w:r>
          </w:p>
        </w:tc>
      </w:tr>
      <w:tr w:rsidR="000F34B1" w:rsidRPr="00767337" w:rsidTr="000279F5">
        <w:tc>
          <w:tcPr>
            <w:tcW w:w="1951" w:type="dxa"/>
            <w:tcBorders>
              <w:left w:val="single" w:sz="8" w:space="0" w:color="auto"/>
            </w:tcBorders>
          </w:tcPr>
          <w:p w:rsidR="000F34B1" w:rsidRPr="00767337" w:rsidRDefault="000F34B1" w:rsidP="005E29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67337">
              <w:rPr>
                <w:rFonts w:asciiTheme="majorEastAsia" w:eastAsiaTheme="majorEastAsia" w:hAnsiTheme="majorEastAsia" w:hint="eastAsia"/>
                <w:szCs w:val="21"/>
              </w:rPr>
              <w:t>施設の使いやすさ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34B1" w:rsidRPr="00767337" w:rsidRDefault="00857091" w:rsidP="00370E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090273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 w:rsidRPr="00767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満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857091" w:rsidP="00FB66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2811422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 w:rsidRPr="00767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F34B1">
              <w:rPr>
                <w:rFonts w:asciiTheme="majorEastAsia" w:eastAsiaTheme="majorEastAsia" w:hAnsiTheme="majorEastAsia" w:hint="eastAsia"/>
                <w:szCs w:val="21"/>
              </w:rPr>
              <w:t>やや満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857091" w:rsidP="000279F5">
            <w:pPr>
              <w:ind w:left="162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33147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普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857091" w:rsidP="0051282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850173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やや不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</w:tcPr>
          <w:p w:rsidR="000F34B1" w:rsidRPr="00767337" w:rsidRDefault="00857091" w:rsidP="000279F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6891014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不満</w:t>
            </w:r>
          </w:p>
        </w:tc>
      </w:tr>
      <w:tr w:rsidR="000F34B1" w:rsidRPr="00767337" w:rsidTr="000279F5">
        <w:tc>
          <w:tcPr>
            <w:tcW w:w="1951" w:type="dxa"/>
            <w:tcBorders>
              <w:left w:val="single" w:sz="8" w:space="0" w:color="auto"/>
            </w:tcBorders>
          </w:tcPr>
          <w:p w:rsidR="000F34B1" w:rsidRPr="00767337" w:rsidRDefault="000F34B1" w:rsidP="005E29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67337">
              <w:rPr>
                <w:rFonts w:asciiTheme="majorEastAsia" w:eastAsiaTheme="majorEastAsia" w:hAnsiTheme="majorEastAsia" w:hint="eastAsia"/>
                <w:szCs w:val="21"/>
              </w:rPr>
              <w:t>開所日・利用時間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34B1" w:rsidRPr="00767337" w:rsidRDefault="00857091" w:rsidP="00370E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088348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 w:rsidRPr="00767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満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857091" w:rsidP="00FB66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66270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 w:rsidRPr="00767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F34B1">
              <w:rPr>
                <w:rFonts w:asciiTheme="majorEastAsia" w:eastAsiaTheme="majorEastAsia" w:hAnsiTheme="majorEastAsia" w:hint="eastAsia"/>
                <w:szCs w:val="21"/>
              </w:rPr>
              <w:t>やや満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857091" w:rsidP="000279F5">
            <w:pPr>
              <w:ind w:left="162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422912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普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857091" w:rsidP="0051282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08082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やや不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</w:tcPr>
          <w:p w:rsidR="000F34B1" w:rsidRPr="00767337" w:rsidRDefault="00857091" w:rsidP="000279F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8626538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不満</w:t>
            </w:r>
          </w:p>
        </w:tc>
      </w:tr>
      <w:tr w:rsidR="000F34B1" w:rsidRPr="00767337" w:rsidTr="000279F5">
        <w:tc>
          <w:tcPr>
            <w:tcW w:w="1951" w:type="dxa"/>
            <w:tcBorders>
              <w:left w:val="single" w:sz="8" w:space="0" w:color="auto"/>
            </w:tcBorders>
          </w:tcPr>
          <w:p w:rsidR="000F34B1" w:rsidRPr="00767337" w:rsidRDefault="000F34B1" w:rsidP="005E2959">
            <w:pPr>
              <w:rPr>
                <w:rFonts w:asciiTheme="majorEastAsia" w:eastAsiaTheme="majorEastAsia" w:hAnsiTheme="majorEastAsia"/>
                <w:szCs w:val="21"/>
              </w:rPr>
            </w:pPr>
            <w:r w:rsidRPr="00767337">
              <w:rPr>
                <w:rFonts w:asciiTheme="majorEastAsia" w:eastAsiaTheme="majorEastAsia" w:hAnsiTheme="majorEastAsia" w:hint="eastAsia"/>
                <w:szCs w:val="21"/>
              </w:rPr>
              <w:t>スタッフの対応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34B1" w:rsidRPr="00767337" w:rsidRDefault="00857091" w:rsidP="00370E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40447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 w:rsidRPr="00767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満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857091" w:rsidP="00FB66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478492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 w:rsidRPr="00767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F34B1">
              <w:rPr>
                <w:rFonts w:asciiTheme="majorEastAsia" w:eastAsiaTheme="majorEastAsia" w:hAnsiTheme="majorEastAsia" w:hint="eastAsia"/>
                <w:szCs w:val="21"/>
              </w:rPr>
              <w:t>やや満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857091" w:rsidP="000279F5">
            <w:pPr>
              <w:ind w:left="162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82483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普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857091" w:rsidP="0051282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8362218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やや不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</w:tcPr>
          <w:p w:rsidR="000F34B1" w:rsidRPr="00767337" w:rsidRDefault="00857091" w:rsidP="000279F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74497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不満</w:t>
            </w:r>
          </w:p>
        </w:tc>
      </w:tr>
      <w:tr w:rsidR="000F34B1" w:rsidRPr="00767337" w:rsidTr="000279F5">
        <w:tc>
          <w:tcPr>
            <w:tcW w:w="1951" w:type="dxa"/>
            <w:tcBorders>
              <w:left w:val="single" w:sz="8" w:space="0" w:color="auto"/>
              <w:right w:val="nil"/>
            </w:tcBorders>
          </w:tcPr>
          <w:p w:rsidR="000F34B1" w:rsidRPr="00767337" w:rsidRDefault="000F34B1" w:rsidP="005E2959">
            <w:pPr>
              <w:rPr>
                <w:rFonts w:asciiTheme="majorEastAsia" w:eastAsiaTheme="majorEastAsia" w:hAnsiTheme="majorEastAsia"/>
                <w:szCs w:val="21"/>
              </w:rPr>
            </w:pPr>
            <w:r w:rsidRPr="00767337">
              <w:rPr>
                <w:rFonts w:asciiTheme="majorEastAsia" w:eastAsiaTheme="majorEastAsia" w:hAnsiTheme="majorEastAsia" w:hint="eastAsia"/>
                <w:szCs w:val="21"/>
              </w:rPr>
              <w:t>利用目的の達成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34B1" w:rsidRPr="00767337" w:rsidRDefault="00857091" w:rsidP="00370E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3226986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 w:rsidRPr="00767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満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857091" w:rsidP="00FB66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735939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 w:rsidRPr="00767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F34B1">
              <w:rPr>
                <w:rFonts w:asciiTheme="majorEastAsia" w:eastAsiaTheme="majorEastAsia" w:hAnsiTheme="majorEastAsia" w:hint="eastAsia"/>
                <w:szCs w:val="21"/>
              </w:rPr>
              <w:t>やや満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857091" w:rsidP="000279F5">
            <w:pPr>
              <w:ind w:left="162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615114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普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34B1" w:rsidRPr="00767337" w:rsidRDefault="00857091" w:rsidP="0051282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812440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やや不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8" w:space="0" w:color="auto"/>
            </w:tcBorders>
          </w:tcPr>
          <w:p w:rsidR="000F34B1" w:rsidRPr="00767337" w:rsidRDefault="00857091" w:rsidP="000279F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368063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不満</w:t>
            </w:r>
          </w:p>
        </w:tc>
      </w:tr>
      <w:tr w:rsidR="000F34B1" w:rsidRPr="00767337" w:rsidTr="000279F5">
        <w:tc>
          <w:tcPr>
            <w:tcW w:w="1951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0F34B1" w:rsidRPr="00767337" w:rsidRDefault="000F34B1" w:rsidP="005E2959">
            <w:pPr>
              <w:rPr>
                <w:rFonts w:asciiTheme="majorEastAsia" w:eastAsiaTheme="majorEastAsia" w:hAnsiTheme="majorEastAsia"/>
                <w:szCs w:val="21"/>
              </w:rPr>
            </w:pPr>
            <w:r w:rsidRPr="00767337">
              <w:rPr>
                <w:rFonts w:asciiTheme="majorEastAsia" w:eastAsiaTheme="majorEastAsia" w:hAnsiTheme="majorEastAsia" w:hint="eastAsia"/>
                <w:szCs w:val="21"/>
              </w:rPr>
              <w:t>全体の満足度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</w:tcPr>
          <w:p w:rsidR="000F34B1" w:rsidRPr="00767337" w:rsidRDefault="00857091" w:rsidP="00370EA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2168563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 w:rsidRPr="00767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満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4B1" w:rsidRPr="00767337" w:rsidRDefault="00857091" w:rsidP="00FB66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969201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 w:rsidRPr="00767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0F34B1">
              <w:rPr>
                <w:rFonts w:asciiTheme="majorEastAsia" w:eastAsiaTheme="majorEastAsia" w:hAnsiTheme="majorEastAsia" w:hint="eastAsia"/>
                <w:szCs w:val="21"/>
              </w:rPr>
              <w:t>やや満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4B1" w:rsidRPr="00767337" w:rsidRDefault="00857091" w:rsidP="000279F5">
            <w:pPr>
              <w:ind w:left="162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6316057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普通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34B1" w:rsidRPr="00767337" w:rsidRDefault="00857091" w:rsidP="0051282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903788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やや不満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34B1" w:rsidRPr="00767337" w:rsidRDefault="00857091" w:rsidP="000279F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18834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34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34B1" w:rsidRPr="00767337">
              <w:rPr>
                <w:rFonts w:asciiTheme="majorEastAsia" w:eastAsiaTheme="majorEastAsia" w:hAnsiTheme="majorEastAsia" w:hint="eastAsia"/>
                <w:szCs w:val="21"/>
              </w:rPr>
              <w:t xml:space="preserve"> 不満</w:t>
            </w:r>
          </w:p>
        </w:tc>
      </w:tr>
    </w:tbl>
    <w:p w:rsidR="00C071F8" w:rsidRPr="00767337" w:rsidRDefault="00C071F8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</w:tblGrid>
      <w:tr w:rsidR="00370EA8" w:rsidTr="0051282A">
        <w:tc>
          <w:tcPr>
            <w:tcW w:w="8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70EA8" w:rsidRDefault="00370EA8"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Pr="002343D3">
              <w:rPr>
                <w:rFonts w:asciiTheme="majorEastAsia" w:eastAsiaTheme="majorEastAsia" w:hAnsiTheme="majorEastAsia" w:hint="eastAsia"/>
                <w:sz w:val="22"/>
              </w:rPr>
              <w:t xml:space="preserve">　ご意見ご要望などありましたら、ご自由にお書きください。</w:t>
            </w:r>
          </w:p>
        </w:tc>
      </w:tr>
      <w:tr w:rsidR="00370EA8" w:rsidTr="0051282A">
        <w:tc>
          <w:tcPr>
            <w:tcW w:w="8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EA8" w:rsidRDefault="00370EA8"/>
          <w:p w:rsidR="00370EA8" w:rsidRDefault="00370EA8"/>
          <w:p w:rsidR="00370EA8" w:rsidRDefault="00370EA8"/>
          <w:p w:rsidR="00370EA8" w:rsidRDefault="00370EA8"/>
          <w:p w:rsidR="00767337" w:rsidRDefault="00767337"/>
        </w:tc>
      </w:tr>
    </w:tbl>
    <w:p w:rsidR="005F6BA3" w:rsidRPr="00767337" w:rsidRDefault="009C7F9F" w:rsidP="002343D3">
      <w:pPr>
        <w:jc w:val="center"/>
        <w:rPr>
          <w:rFonts w:asciiTheme="majorEastAsia" w:eastAsiaTheme="majorEastAsia" w:hAnsiTheme="majorEastAsia"/>
          <w:b/>
          <w:sz w:val="22"/>
        </w:rPr>
      </w:pPr>
      <w:r w:rsidRPr="00767337">
        <w:rPr>
          <w:rFonts w:asciiTheme="majorEastAsia" w:eastAsiaTheme="majorEastAsia" w:hAnsiTheme="majorEastAsia" w:hint="eastAsia"/>
          <w:b/>
          <w:sz w:val="22"/>
        </w:rPr>
        <w:t>アンケートは以上です</w:t>
      </w:r>
      <w:r w:rsidR="00772904" w:rsidRPr="00767337">
        <w:rPr>
          <w:rFonts w:asciiTheme="majorEastAsia" w:eastAsiaTheme="majorEastAsia" w:hAnsiTheme="majorEastAsia" w:hint="eastAsia"/>
          <w:b/>
          <w:sz w:val="22"/>
        </w:rPr>
        <w:t>。ご協力</w:t>
      </w:r>
      <w:r w:rsidRPr="00767337">
        <w:rPr>
          <w:rFonts w:asciiTheme="majorEastAsia" w:eastAsiaTheme="majorEastAsia" w:hAnsiTheme="majorEastAsia" w:hint="eastAsia"/>
          <w:b/>
          <w:sz w:val="22"/>
        </w:rPr>
        <w:t>いただき</w:t>
      </w:r>
      <w:r w:rsidR="00772904" w:rsidRPr="00767337">
        <w:rPr>
          <w:rFonts w:asciiTheme="majorEastAsia" w:eastAsiaTheme="majorEastAsia" w:hAnsiTheme="majorEastAsia" w:hint="eastAsia"/>
          <w:b/>
          <w:sz w:val="22"/>
        </w:rPr>
        <w:t>ありがとうございました。</w:t>
      </w:r>
    </w:p>
    <w:p w:rsidR="00CE13EC" w:rsidRDefault="00CE13EC" w:rsidP="002343D3">
      <w:pPr>
        <w:rPr>
          <w:rFonts w:asciiTheme="majorEastAsia" w:eastAsiaTheme="majorEastAsia" w:hAnsiTheme="majorEastAsia"/>
          <w:sz w:val="24"/>
          <w:szCs w:val="24"/>
        </w:rPr>
      </w:pPr>
    </w:p>
    <w:p w:rsidR="00CE13EC" w:rsidRPr="002343D3" w:rsidRDefault="00CE13EC" w:rsidP="00CE13EC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2343D3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回答返信先</w:t>
      </w:r>
    </w:p>
    <w:p w:rsidR="00CE13EC" w:rsidRPr="00767337" w:rsidRDefault="00CE13EC" w:rsidP="00CE13E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67337">
        <w:rPr>
          <w:rFonts w:asciiTheme="majorEastAsia" w:eastAsiaTheme="majorEastAsia" w:hAnsiTheme="majorEastAsia" w:hint="eastAsia"/>
          <w:sz w:val="24"/>
          <w:szCs w:val="24"/>
        </w:rPr>
        <w:t>ＦＡＸ ▸ ０２４（９２４）３３５２</w:t>
      </w:r>
    </w:p>
    <w:p w:rsidR="00CE13EC" w:rsidRPr="00767337" w:rsidRDefault="00CE13EC" w:rsidP="00CE13E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67337">
        <w:rPr>
          <w:rFonts w:asciiTheme="majorEastAsia" w:eastAsiaTheme="majorEastAsia" w:hAnsiTheme="majorEastAsia" w:hint="eastAsia"/>
          <w:sz w:val="24"/>
          <w:szCs w:val="24"/>
        </w:rPr>
        <w:t>Ｅ－ｍａｉｌ▸ ap@utsukushima-npo.jp</w:t>
      </w:r>
    </w:p>
    <w:sectPr w:rsidR="00CE13EC" w:rsidRPr="00767337" w:rsidSect="00027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91" w:rsidRDefault="00857091" w:rsidP="006B47FB">
      <w:r>
        <w:separator/>
      </w:r>
    </w:p>
  </w:endnote>
  <w:endnote w:type="continuationSeparator" w:id="0">
    <w:p w:rsidR="00857091" w:rsidRDefault="00857091" w:rsidP="006B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柔ゴシックXP Heavy">
    <w:panose1 w:val="020B0702020203020207"/>
    <w:charset w:val="80"/>
    <w:family w:val="modern"/>
    <w:pitch w:val="variable"/>
    <w:sig w:usb0="E1000AFF" w:usb1="6A4FFDFB" w:usb2="02000012" w:usb3="00000000" w:csb0="0012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waUDGoHonPro-Lt">
    <w:altName w:val="GN-こはるいろサンレイ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BA" w:rsidRDefault="00394EB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BA" w:rsidRDefault="00394EB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BA" w:rsidRDefault="00394E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91" w:rsidRDefault="00857091" w:rsidP="006B47FB">
      <w:r>
        <w:separator/>
      </w:r>
    </w:p>
  </w:footnote>
  <w:footnote w:type="continuationSeparator" w:id="0">
    <w:p w:rsidR="00857091" w:rsidRDefault="00857091" w:rsidP="006B4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BA" w:rsidRDefault="00394EB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BA" w:rsidRDefault="00394EB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FB" w:rsidRPr="006B47FB" w:rsidRDefault="006B47FB" w:rsidP="00394EBA">
    <w:pPr>
      <w:pStyle w:val="a9"/>
      <w:ind w:right="240"/>
      <w:jc w:val="right"/>
      <w:rPr>
        <w:rFonts w:asciiTheme="majorEastAsia" w:eastAsiaTheme="majorEastAsia" w:hAnsiTheme="majorEastAsia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AD"/>
    <w:rsid w:val="000279F5"/>
    <w:rsid w:val="00054D4D"/>
    <w:rsid w:val="00070452"/>
    <w:rsid w:val="00084651"/>
    <w:rsid w:val="000E6041"/>
    <w:rsid w:val="000F34B1"/>
    <w:rsid w:val="00127E57"/>
    <w:rsid w:val="001E2015"/>
    <w:rsid w:val="00224829"/>
    <w:rsid w:val="002343D3"/>
    <w:rsid w:val="00290416"/>
    <w:rsid w:val="002C4943"/>
    <w:rsid w:val="00331EE9"/>
    <w:rsid w:val="00370EA8"/>
    <w:rsid w:val="00394EBA"/>
    <w:rsid w:val="003C087C"/>
    <w:rsid w:val="00414363"/>
    <w:rsid w:val="004B29FE"/>
    <w:rsid w:val="0051282A"/>
    <w:rsid w:val="00530C62"/>
    <w:rsid w:val="005D0DED"/>
    <w:rsid w:val="005F3D3C"/>
    <w:rsid w:val="005F6BA3"/>
    <w:rsid w:val="006057B2"/>
    <w:rsid w:val="006871D1"/>
    <w:rsid w:val="00697E48"/>
    <w:rsid w:val="006A4F4A"/>
    <w:rsid w:val="006B47FB"/>
    <w:rsid w:val="006F4D18"/>
    <w:rsid w:val="006F78AE"/>
    <w:rsid w:val="00701B18"/>
    <w:rsid w:val="00707A31"/>
    <w:rsid w:val="00755938"/>
    <w:rsid w:val="00757C0F"/>
    <w:rsid w:val="00767337"/>
    <w:rsid w:val="00772904"/>
    <w:rsid w:val="007A2E86"/>
    <w:rsid w:val="00857091"/>
    <w:rsid w:val="00887928"/>
    <w:rsid w:val="009136D6"/>
    <w:rsid w:val="009A7E3D"/>
    <w:rsid w:val="009B4CEF"/>
    <w:rsid w:val="009B5E6B"/>
    <w:rsid w:val="009C7F9F"/>
    <w:rsid w:val="00A2359B"/>
    <w:rsid w:val="00A24939"/>
    <w:rsid w:val="00B56E39"/>
    <w:rsid w:val="00B85EBA"/>
    <w:rsid w:val="00BC07AD"/>
    <w:rsid w:val="00BF1D2C"/>
    <w:rsid w:val="00C01EEE"/>
    <w:rsid w:val="00C0223C"/>
    <w:rsid w:val="00C071F8"/>
    <w:rsid w:val="00C456D7"/>
    <w:rsid w:val="00CE13EC"/>
    <w:rsid w:val="00CF4374"/>
    <w:rsid w:val="00D11920"/>
    <w:rsid w:val="00D63D27"/>
    <w:rsid w:val="00DA1187"/>
    <w:rsid w:val="00DA329E"/>
    <w:rsid w:val="00DF39A0"/>
    <w:rsid w:val="00E153E3"/>
    <w:rsid w:val="00E66C87"/>
    <w:rsid w:val="00F71C3C"/>
    <w:rsid w:val="00F7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4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4F4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136D6"/>
    <w:rPr>
      <w:color w:val="808080"/>
    </w:rPr>
  </w:style>
  <w:style w:type="paragraph" w:styleId="a7">
    <w:name w:val="No Spacing"/>
    <w:link w:val="a8"/>
    <w:uiPriority w:val="1"/>
    <w:qFormat/>
    <w:rsid w:val="000279F5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0279F5"/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6B47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47FB"/>
  </w:style>
  <w:style w:type="paragraph" w:styleId="ab">
    <w:name w:val="footer"/>
    <w:basedOn w:val="a"/>
    <w:link w:val="ac"/>
    <w:uiPriority w:val="99"/>
    <w:unhideWhenUsed/>
    <w:rsid w:val="006B47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4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4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4F4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136D6"/>
    <w:rPr>
      <w:color w:val="808080"/>
    </w:rPr>
  </w:style>
  <w:style w:type="paragraph" w:styleId="a7">
    <w:name w:val="No Spacing"/>
    <w:link w:val="a8"/>
    <w:uiPriority w:val="1"/>
    <w:qFormat/>
    <w:rsid w:val="000279F5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0279F5"/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6B47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47FB"/>
  </w:style>
  <w:style w:type="paragraph" w:styleId="ab">
    <w:name w:val="footer"/>
    <w:basedOn w:val="a"/>
    <w:link w:val="ac"/>
    <w:uiPriority w:val="99"/>
    <w:unhideWhenUsed/>
    <w:rsid w:val="006B47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34F4-9C86-4823-A253-D6CDB0CB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澤直記</dc:creator>
  <cp:lastModifiedBy>*</cp:lastModifiedBy>
  <cp:revision>2</cp:revision>
  <cp:lastPrinted>2020-05-27T01:16:00Z</cp:lastPrinted>
  <dcterms:created xsi:type="dcterms:W3CDTF">2020-06-16T23:41:00Z</dcterms:created>
  <dcterms:modified xsi:type="dcterms:W3CDTF">2020-06-16T23:41:00Z</dcterms:modified>
</cp:coreProperties>
</file>